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47B8" w14:textId="1195F9DF" w:rsidR="00895449" w:rsidRPr="00E9667A" w:rsidRDefault="005745B9" w:rsidP="008954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ирование</w:t>
      </w:r>
      <w:r w:rsidR="00483B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кустического поля </w:t>
      </w:r>
      <w:r w:rsidR="00E96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ьтразвукового </w:t>
      </w:r>
      <w:r w:rsidR="00483B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кусирующего излучателя </w:t>
      </w:r>
      <w:r w:rsidR="00E96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воздухе для определения оптимальной области сканирования методом акустической голографии</w:t>
      </w:r>
    </w:p>
    <w:p w14:paraId="243E40AD" w14:textId="77777777" w:rsidR="00895449" w:rsidRDefault="00895449" w:rsidP="00895449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4"/>
          <w:szCs w:val="24"/>
        </w:rPr>
      </w:pPr>
      <w:r w:rsidRPr="00931F27">
        <w:rPr>
          <w:bCs w:val="0"/>
          <w:i/>
          <w:color w:val="000000"/>
          <w:sz w:val="24"/>
          <w:szCs w:val="24"/>
        </w:rPr>
        <w:t>Петров Е.А.</w:t>
      </w:r>
      <w:r w:rsidRPr="00D62238">
        <w:rPr>
          <w:bCs w:val="0"/>
          <w:i/>
          <w:color w:val="000000"/>
          <w:sz w:val="24"/>
          <w:szCs w:val="24"/>
          <w:vertAlign w:val="superscript"/>
        </w:rPr>
        <w:t>1</w:t>
      </w:r>
      <w:r>
        <w:rPr>
          <w:bCs w:val="0"/>
          <w:i/>
          <w:color w:val="000000"/>
          <w:sz w:val="24"/>
          <w:szCs w:val="24"/>
        </w:rPr>
        <w:t>,</w:t>
      </w:r>
      <w:r w:rsidRPr="00931F27">
        <w:rPr>
          <w:bCs w:val="0"/>
          <w:i/>
          <w:color w:val="000000"/>
          <w:sz w:val="24"/>
          <w:szCs w:val="24"/>
        </w:rPr>
        <w:t xml:space="preserve"> Асфандияров Ш.А.</w:t>
      </w:r>
      <w:r w:rsidRPr="00D62238">
        <w:rPr>
          <w:bCs w:val="0"/>
          <w:i/>
          <w:color w:val="000000"/>
          <w:sz w:val="24"/>
          <w:szCs w:val="24"/>
          <w:vertAlign w:val="superscript"/>
        </w:rPr>
        <w:t>2</w:t>
      </w:r>
    </w:p>
    <w:p w14:paraId="0343F6CE" w14:textId="77777777" w:rsidR="00895449" w:rsidRPr="005954CB" w:rsidRDefault="00895449" w:rsidP="00895449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4"/>
          <w:szCs w:val="24"/>
        </w:rPr>
      </w:pPr>
      <w:r w:rsidRPr="00860407">
        <w:rPr>
          <w:bCs w:val="0"/>
          <w:i/>
          <w:color w:val="000000"/>
          <w:sz w:val="24"/>
          <w:szCs w:val="24"/>
          <w:vertAlign w:val="superscript"/>
        </w:rPr>
        <w:t>1</w:t>
      </w:r>
      <w:r>
        <w:rPr>
          <w:b w:val="0"/>
          <w:bCs w:val="0"/>
          <w:i/>
          <w:color w:val="000000"/>
          <w:sz w:val="24"/>
          <w:szCs w:val="24"/>
        </w:rPr>
        <w:t>с</w:t>
      </w:r>
      <w:r w:rsidRPr="005954CB">
        <w:rPr>
          <w:b w:val="0"/>
          <w:bCs w:val="0"/>
          <w:i/>
          <w:color w:val="000000"/>
          <w:sz w:val="24"/>
          <w:szCs w:val="24"/>
        </w:rPr>
        <w:t xml:space="preserve">тудент, </w:t>
      </w:r>
      <w:r>
        <w:rPr>
          <w:bCs w:val="0"/>
          <w:i/>
          <w:color w:val="000000"/>
          <w:sz w:val="24"/>
          <w:szCs w:val="24"/>
          <w:vertAlign w:val="superscript"/>
        </w:rPr>
        <w:t>2</w:t>
      </w:r>
      <w:r>
        <w:rPr>
          <w:b w:val="0"/>
          <w:bCs w:val="0"/>
          <w:i/>
          <w:color w:val="000000"/>
          <w:sz w:val="24"/>
          <w:szCs w:val="24"/>
        </w:rPr>
        <w:t>аспирант</w:t>
      </w:r>
    </w:p>
    <w:p w14:paraId="615FFB06" w14:textId="77777777" w:rsidR="00895449" w:rsidRPr="005E0FF3" w:rsidRDefault="00895449" w:rsidP="008954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954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сковский государственный университет имени М.В. Ломоносова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физический</w:t>
      </w:r>
      <w:r w:rsidRPr="005954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акультет, Москва, Росс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5954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</w:t>
      </w:r>
      <w:r w:rsidRPr="005E0F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5954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ail</w:t>
      </w:r>
      <w:r w:rsidRPr="005E0F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hyperlink r:id="rId6" w:history="1">
        <w:r w:rsidRPr="00FB72B9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petrov</w:t>
        </w:r>
        <w:r w:rsidRPr="005E0FF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Pr="00FB72B9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ea</w:t>
        </w:r>
        <w:r w:rsidRPr="005E0FF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21@</w:t>
        </w:r>
        <w:r w:rsidRPr="00FB72B9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physics</w:t>
        </w:r>
        <w:r w:rsidRPr="005E0FF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Pr="00FB72B9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msu</w:t>
        </w:r>
        <w:r w:rsidRPr="005E0FF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Pr="00FB72B9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391BC7BD" w14:textId="66FB9763" w:rsidR="00E9667A" w:rsidRDefault="00E9667A" w:rsidP="006C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генерации ультразвуковых (20 – 100 кГц) волн в воздухе широко распространены в промышленности. В последние годы активно исследуются многоэлементные воздушные ультразвуковые (УЗ) решетки, которые позволяют иметь больше контроля над создаваемым акустическим полем. В Лаборатории медицинского и промышленного ультразвука МГУ разработана многоэлементная спиральная фокусирующая решетка для создания высокоинтенсивных УЗ пучков в воздух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9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тка </w:t>
      </w:r>
      <w:r w:rsidR="002A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из себя сферический излучатель, </w:t>
      </w:r>
      <w:r w:rsidRPr="00E9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радиус кривизны </w:t>
      </w:r>
      <w:r w:rsidR="002A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0</w:t>
      </w:r>
      <w:r w:rsidRPr="00E9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9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пертуру </w:t>
      </w:r>
      <w:r w:rsidR="002A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0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 </w:t>
      </w:r>
      <w:r w:rsidRPr="00E9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стоит из 128 пьезокерамических преобразователей с центральной частотой излучения 35.5 кГц.</w:t>
      </w:r>
    </w:p>
    <w:p w14:paraId="3457409D" w14:textId="0ADC9F5F" w:rsidR="00E9667A" w:rsidRDefault="00462C8F" w:rsidP="006C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озможных мето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устического поля многоэлементных решеток является метод акустической голографии</w:t>
      </w:r>
      <w:r w:rsidRPr="003C5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]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заключается в измерении полной информации о волне (амплитуды и фазы) в определённой области сканирования, лежащей на плоскости, перпендикулярной оси излучателя и находящейся на некотором удалении </w:t>
      </w:r>
      <w:r w:rsidR="00590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90088" w:rsidRPr="003C5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</w:t>
      </w:r>
      <w:r w:rsidR="00590088" w:rsidRPr="003C5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="00590088" w:rsidRPr="003C5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="00590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злучателя. Измеренные данные позволяют произвести расчет акустического поля решетки на ее поверхности</w:t>
      </w:r>
      <w:r w:rsidR="00765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57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излучаемой акустической мощности</w:t>
      </w:r>
      <w:r w:rsidR="00765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уле </w:t>
      </w:r>
      <w:r w:rsidR="007652CC" w:rsidRPr="00753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</w:t>
      </w:r>
      <w:r w:rsidR="00765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7796"/>
        <w:gridCol w:w="697"/>
      </w:tblGrid>
      <w:tr w:rsidR="004C49DE" w14:paraId="7BAB2E84" w14:textId="77777777" w:rsidTr="003C5DB9">
        <w:trPr>
          <w:trHeight w:val="1000"/>
        </w:trPr>
        <w:tc>
          <w:tcPr>
            <w:tcW w:w="704" w:type="dxa"/>
          </w:tcPr>
          <w:p w14:paraId="10B6A19E" w14:textId="77777777" w:rsidR="004C49DE" w:rsidRDefault="004C49DE" w:rsidP="006C5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14:paraId="4962E6F1" w14:textId="13688C96" w:rsidR="004C49DE" w:rsidRDefault="004C49DE" w:rsidP="006C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ρc</m:t>
                    </m:r>
                  </m:den>
                </m:f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sub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72427C65" w14:textId="3F9D9F21" w:rsidR="004C49DE" w:rsidRPr="003C5DB9" w:rsidRDefault="004C49DE" w:rsidP="006C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1)</w:t>
            </w:r>
          </w:p>
        </w:tc>
      </w:tr>
    </w:tbl>
    <w:p w14:paraId="5DCEB274" w14:textId="32B036D6" w:rsidR="00053CA1" w:rsidRDefault="00741FFA" w:rsidP="006C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05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корость звука,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ρ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отность среды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ω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y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гловой спектр</w:t>
      </w:r>
      <w:r w:rsidR="00765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устической вол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k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z</m:t>
                </m:r>
              </m:sub>
            </m:sSub>
          </m:e>
        </m:d>
      </m:oMath>
      <w:r w:rsidR="0005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лновой вектор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Σ</m:t>
        </m:r>
      </m:oMath>
      <w:r w:rsidR="0005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652CC" w:rsidRPr="003C5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</w:t>
      </w:r>
      <w:r w:rsidR="007652CC" w:rsidRPr="003C5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765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о углового спектр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ω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y</m:t>
                </m:r>
              </m:sub>
            </m:sSub>
          </m:e>
        </m:d>
      </m:oMath>
      <w:r w:rsidR="0005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3B6287" w14:textId="7B9F2BAC" w:rsidR="007652CC" w:rsidRDefault="007652CC" w:rsidP="006C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овой спектр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ω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y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стического поля</w:t>
      </w:r>
      <w:r w:rsidR="003F5C00" w:rsidRPr="003C5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ления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,</m:t>
            </m:r>
            <m:r>
              <w:rPr>
                <w:rFonts w:ascii="Cambria Math" w:hAnsi="Cambria Math"/>
                <w:sz w:val="24"/>
                <w:szCs w:val="24"/>
              </w:rPr>
              <m:t>x,y,z = d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590088" w:rsidRPr="003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по формул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7795"/>
        <w:gridCol w:w="698"/>
      </w:tblGrid>
      <w:tr w:rsidR="004C49DE" w14:paraId="6644F21E" w14:textId="77777777" w:rsidTr="003C5DB9">
        <w:trPr>
          <w:trHeight w:val="886"/>
        </w:trPr>
        <w:tc>
          <w:tcPr>
            <w:tcW w:w="704" w:type="dxa"/>
          </w:tcPr>
          <w:p w14:paraId="6080F072" w14:textId="77777777" w:rsidR="004C49DE" w:rsidRDefault="004C49DE" w:rsidP="006C5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14:paraId="4D952CD1" w14:textId="0A4FE33A" w:rsidR="004C49DE" w:rsidRDefault="004C49DE" w:rsidP="006C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,z=0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dy</m:t>
                    </m:r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6EE51AE0" w14:textId="6D2E4728" w:rsidR="004C49DE" w:rsidRPr="001035C1" w:rsidRDefault="004C49DE" w:rsidP="006C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2)</w:t>
            </w:r>
          </w:p>
        </w:tc>
      </w:tr>
    </w:tbl>
    <w:p w14:paraId="03ABBCF1" w14:textId="0FF1EB11" w:rsidR="00ED04CA" w:rsidRPr="00741FFA" w:rsidRDefault="00590088" w:rsidP="006C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ние в формуле 2 производится по бесконечной поверхности, в то время как сканирование поля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,</m:t>
            </m:r>
            <m:r>
              <w:rPr>
                <w:rFonts w:ascii="Cambria Math" w:hAnsi="Cambria Math"/>
                <w:sz w:val="24"/>
                <w:szCs w:val="24"/>
              </w:rPr>
              <m:t>x,y,z = d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по конечной поверхности</w:t>
      </w:r>
      <w:r w:rsidR="005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не вся информация о волне измер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благодаря относительно узкой диаграмме направленности используемых </w:t>
      </w:r>
      <w:proofErr w:type="spellStart"/>
      <w:r w:rsidR="005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зопреобразователей</w:t>
      </w:r>
      <w:proofErr w:type="spellEnd"/>
      <w:r w:rsidR="005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кусирующей геометрии решетки основная часть акустической энергии локализована в ограниченной области.  </w:t>
      </w:r>
      <w:r w:rsidR="00ED04C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</w:t>
      </w:r>
      <w:r w:rsidR="005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r w:rsidR="00ED04C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исследования</w:t>
      </w:r>
      <w:r w:rsidR="005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пределение размеров этой области с помощью расчета</w:t>
      </w:r>
      <w:r w:rsidR="00FE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сперимента</w:t>
      </w:r>
      <w:r w:rsidR="005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бора оптимальной области сканирования в методе акустической голографии.</w:t>
      </w:r>
      <w:r w:rsidR="00ED04C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этой цели необходимо решить следующие задачи:</w:t>
      </w:r>
      <w:r w:rsidR="00ED04C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FE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ED04C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численное моделирование поля эквивалентного излучателя</w:t>
      </w:r>
      <w:r w:rsidR="00FE7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лучателя со сравнимыми геометрическими размерами, создающим эквивалентное поле акустического давления в воздухе) и получить зависимость акустической мощности от площади моделируемой области сканирования, а также получить аналогичную </w:t>
      </w:r>
      <w:r w:rsidR="002A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мость из экспериментальных данных, выборкой </w:t>
      </w:r>
      <w:r w:rsidR="002A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граниченного набора данных из заведомо большой </w:t>
      </w:r>
      <w:r w:rsidR="0019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ки с большой областью</w:t>
      </w:r>
      <w:r w:rsidR="002A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нирования</w:t>
      </w:r>
      <w:r w:rsidR="00ED04C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E7C1C6D" w14:textId="736690C2" w:rsidR="00ED04CA" w:rsidRDefault="00ED04CA" w:rsidP="006C50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моделируется </w:t>
      </w:r>
      <w:r w:rsidR="002A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вивалентный </w:t>
      </w: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ический излучатель</w:t>
      </w:r>
      <w:r w:rsidR="00741FF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адиусом кривизны </w:t>
      </w:r>
      <w:r w:rsidR="002A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5 м</w:t>
      </w:r>
      <w:r w:rsid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и апертурой </w:t>
      </w:r>
      <w:r w:rsidR="002A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0 мм</w:t>
      </w:r>
      <w:r w:rsid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расчета </w:t>
      </w:r>
      <w:r w:rsidR="0019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устического </w:t>
      </w:r>
      <w:r w:rsid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="0019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учателя </w:t>
      </w:r>
      <w:r w:rsid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интеграл Релея</w:t>
      </w:r>
      <w:r w:rsidR="00880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F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]</w:t>
      </w:r>
      <w:r w:rsid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7797"/>
        <w:gridCol w:w="697"/>
      </w:tblGrid>
      <w:tr w:rsidR="003C5DB9" w14:paraId="7DD74ED4" w14:textId="77777777" w:rsidTr="003C5DB9">
        <w:trPr>
          <w:trHeight w:val="997"/>
        </w:trPr>
        <w:tc>
          <w:tcPr>
            <w:tcW w:w="704" w:type="dxa"/>
          </w:tcPr>
          <w:p w14:paraId="4C29961D" w14:textId="77777777" w:rsidR="004C49DE" w:rsidRDefault="004C49DE" w:rsidP="006C5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14:paraId="7270A67B" w14:textId="530BACE8" w:rsidR="004C49DE" w:rsidRDefault="004C49DE" w:rsidP="006C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p(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)=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ω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S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4"/>
                                    <w:szCs w:val="24"/>
                                    <w:lang w:eastAsia="ru-RU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ikR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dS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'</m:t>
                    </m:r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66AFB59E" w14:textId="63AD4E05" w:rsidR="004C49DE" w:rsidRPr="001035C1" w:rsidRDefault="004C49DE" w:rsidP="006C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3)</w:t>
            </w:r>
          </w:p>
        </w:tc>
      </w:tr>
    </w:tbl>
    <w:p w14:paraId="04BF654E" w14:textId="5FE8A0CD" w:rsidR="00196000" w:rsidRDefault="00053CA1" w:rsidP="006C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ω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астота излучения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отность среды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'</m:t>
                </m:r>
              </m:sup>
            </m:sSup>
          </m:e>
        </m:d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лексная амплитуда нормальной компоненты колебательной скорости на поверхности решетки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r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'</m:t>
                </m:r>
              </m:sup>
            </m:sSup>
          </m:e>
        </m:d>
      </m:oMath>
      <w:r w:rsidRPr="00AD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сстояние между элементом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S'</m:t>
        </m:r>
      </m:oMath>
      <w:r w:rsidRPr="00D6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очкой наблюдения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FF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ется поле в области, где происходит сканирование в настоящем эксперименте.</w:t>
      </w:r>
      <w:r w:rsidR="0019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ется мощность акустического поля</w:t>
      </w:r>
      <w:r w:rsidR="00741FF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ных площадей</w:t>
      </w:r>
      <w:r w:rsidR="0019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сканирования</w:t>
      </w:r>
      <w:r w:rsidR="00741FFA"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A6DC56A" w14:textId="5F509F69" w:rsidR="008A3590" w:rsidRDefault="008A3590" w:rsidP="006C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ис. 1 представлена оценка полной акустической мощности от </w:t>
      </w:r>
      <w:r w:rsidR="0054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гол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ближении плоской волны</w:t>
      </w:r>
      <w:r w:rsidR="0054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меющимся экспериментальным д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ная оценка показывает важность учета размера области сканирования, </w:t>
      </w:r>
      <w:proofErr w:type="gramStart"/>
      <w:r w:rsidR="0054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</w:t>
      </w:r>
      <w:proofErr w:type="gramEnd"/>
      <w:r w:rsidR="0054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зависимость не выходит на насыщение. Однако этот подход не совсем точен и поэтому требуется боле точный расчет по формулам, описанным выше.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313"/>
        <w:gridCol w:w="20"/>
      </w:tblGrid>
      <w:tr w:rsidR="006C50B6" w:rsidRPr="00F670FD" w14:paraId="3DEEF0D8" w14:textId="77777777" w:rsidTr="006C50B6">
        <w:trPr>
          <w:gridBefore w:val="1"/>
          <w:wBefore w:w="15" w:type="dxa"/>
          <w:trHeight w:val="2985"/>
          <w:jc w:val="center"/>
        </w:trPr>
        <w:tc>
          <w:tcPr>
            <w:tcW w:w="10333" w:type="dxa"/>
            <w:gridSpan w:val="2"/>
            <w:shd w:val="clear" w:color="auto" w:fill="auto"/>
            <w:vAlign w:val="center"/>
          </w:tcPr>
          <w:p w14:paraId="5835DB2C" w14:textId="7FB98D15" w:rsidR="006C50B6" w:rsidRPr="00A659DC" w:rsidRDefault="006C50B6" w:rsidP="006C50B6">
            <w:pPr>
              <w:spacing w:after="0" w:line="240" w:lineRule="auto"/>
              <w:ind w:firstLine="426"/>
              <w:jc w:val="center"/>
            </w:pPr>
            <w:r>
              <w:rPr>
                <w:noProof/>
              </w:rPr>
              <w:drawing>
                <wp:inline distT="0" distB="0" distL="0" distR="0" wp14:anchorId="0C664968" wp14:editId="586AAB2C">
                  <wp:extent cx="5880404" cy="2373330"/>
                  <wp:effectExtent l="0" t="0" r="0" b="1905"/>
                  <wp:docPr id="903801706" name="Picture 1" descr="A graph with a blue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801706" name="Picture 3" descr="A graph with a blue lin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19" cy="251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90" w:rsidRPr="00F670FD" w14:paraId="4547D6E9" w14:textId="77777777" w:rsidTr="006C50B6">
        <w:trPr>
          <w:gridAfter w:val="1"/>
          <w:wAfter w:w="20" w:type="dxa"/>
          <w:trHeight w:val="363"/>
          <w:jc w:val="center"/>
        </w:trPr>
        <w:tc>
          <w:tcPr>
            <w:tcW w:w="10328" w:type="dxa"/>
            <w:gridSpan w:val="2"/>
            <w:shd w:val="clear" w:color="auto" w:fill="auto"/>
            <w:vAlign w:val="center"/>
          </w:tcPr>
          <w:p w14:paraId="129A51FB" w14:textId="34EE695B" w:rsidR="008A3590" w:rsidRPr="00542616" w:rsidRDefault="008A3590" w:rsidP="006C50B6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8A3590">
              <w:rPr>
                <w:rFonts w:ascii="Times New Roman" w:hAnsi="Times New Roman" w:cs="Times New Roman"/>
                <w:b/>
                <w:i/>
              </w:rPr>
              <w:t>Рис. 1.</w:t>
            </w:r>
            <w:r w:rsidRPr="008A3590">
              <w:rPr>
                <w:rFonts w:ascii="Times New Roman" w:hAnsi="Times New Roman" w:cs="Times New Roman"/>
              </w:rPr>
              <w:t xml:space="preserve"> </w:t>
            </w:r>
            <w:r w:rsidR="00542616">
              <w:rPr>
                <w:rFonts w:ascii="Times New Roman" w:hAnsi="Times New Roman" w:cs="Times New Roman"/>
              </w:rPr>
              <w:t xml:space="preserve">Зависимость </w:t>
            </w:r>
            <w:r w:rsidR="0054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й акустической мощности от площади голограммы в приближении плоской волны</w:t>
            </w:r>
          </w:p>
        </w:tc>
      </w:tr>
    </w:tbl>
    <w:p w14:paraId="1BAF82DC" w14:textId="244C018B" w:rsidR="00741FFA" w:rsidRPr="00741FFA" w:rsidRDefault="00741FFA" w:rsidP="006C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следования была получена </w:t>
      </w:r>
      <w:r w:rsidR="00880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ая и экспериментальная </w:t>
      </w: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мость </w:t>
      </w:r>
      <w:r w:rsidR="00880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устической </w:t>
      </w: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ости от площади </w:t>
      </w:r>
      <w:r w:rsidR="00880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нирования и была определена оптимальная площадь </w:t>
      </w:r>
      <w:r w:rsidR="00880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нирования </w:t>
      </w:r>
      <w:r w:rsidR="00880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м акустической голографии для </w:t>
      </w: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тки</w:t>
      </w:r>
      <w:r w:rsidR="00880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ведено сравнение результатов</w:t>
      </w:r>
      <w:r w:rsidRPr="0074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3BEB3E" w14:textId="77777777" w:rsidR="00053CA1" w:rsidRPr="00EE18D6" w:rsidRDefault="00053CA1" w:rsidP="00053CA1">
      <w:pPr>
        <w:pStyle w:val="a5"/>
        <w:jc w:val="center"/>
        <w:rPr>
          <w:b/>
          <w:bCs/>
        </w:rPr>
      </w:pPr>
      <w:r w:rsidRPr="00EE18D6">
        <w:rPr>
          <w:b/>
          <w:bCs/>
        </w:rPr>
        <w:t>Литература</w:t>
      </w:r>
    </w:p>
    <w:p w14:paraId="10BC81A4" w14:textId="77777777" w:rsidR="00ED04CA" w:rsidRDefault="00053CA1" w:rsidP="00053CA1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</w:pPr>
      <w:proofErr w:type="spellStart"/>
      <w:r w:rsidRPr="00AD0A0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Sapozhnikov</w:t>
      </w:r>
      <w:proofErr w:type="spellEnd"/>
      <w:r w:rsidRPr="00AD0A0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 O.A., </w:t>
      </w:r>
      <w:proofErr w:type="spellStart"/>
      <w:r w:rsidRPr="00AD0A0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Tsysar</w:t>
      </w:r>
      <w:proofErr w:type="spellEnd"/>
      <w:r w:rsidRPr="00AD0A0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 S.A., </w:t>
      </w:r>
      <w:proofErr w:type="spellStart"/>
      <w:r w:rsidRPr="00AD0A0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Khokhlova</w:t>
      </w:r>
      <w:proofErr w:type="spellEnd"/>
      <w:r w:rsidRPr="00AD0A0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 V.A., and Kreider W.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 xml:space="preserve"> Acoustic holography as a metrological tool for characterizing medical ultrasound sources and fields. 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– 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J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.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Acoust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.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 xml:space="preserve"> Soc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.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 xml:space="preserve"> Am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.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,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 xml:space="preserve"> 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2015, v. 138, no.3, cc.1515–1532.</w:t>
      </w:r>
    </w:p>
    <w:p w14:paraId="2AC63B6F" w14:textId="6DAAE9C3" w:rsidR="00895449" w:rsidRPr="003C5DB9" w:rsidRDefault="00880F9C" w:rsidP="00880F9C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</w:pPr>
      <w:r w:rsidRPr="003C5DB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Nikolaev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 </w:t>
      </w:r>
      <w:r w:rsidRPr="001035C1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D. A.</w:t>
      </w:r>
      <w:r w:rsidRPr="003C5DB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, </w:t>
      </w:r>
      <w:proofErr w:type="spellStart"/>
      <w:r w:rsidRPr="003C5DB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Tsysar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 </w:t>
      </w:r>
      <w:r w:rsidRPr="001035C1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S. A.</w:t>
      </w:r>
      <w:r w:rsidRPr="003C5DB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, </w:t>
      </w:r>
      <w:proofErr w:type="spellStart"/>
      <w:r w:rsidRPr="003C5DB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Khokhlova</w:t>
      </w:r>
      <w:proofErr w:type="spellEnd"/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 </w:t>
      </w:r>
      <w:r w:rsidRPr="001035C1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V. A.</w:t>
      </w:r>
      <w:r w:rsidRPr="003C5DB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, Kreider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 </w:t>
      </w:r>
      <w:r w:rsidRPr="001035C1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W.</w:t>
      </w:r>
      <w:r w:rsidRPr="003C5DB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, </w:t>
      </w:r>
      <w:proofErr w:type="spellStart"/>
      <w:r w:rsidRPr="003C5DB9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Sapozhnikov</w:t>
      </w:r>
      <w:proofErr w:type="spellEnd"/>
      <w:r w:rsidRPr="00880F9C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 </w:t>
      </w:r>
      <w:r w:rsidRPr="001035C1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>O. A.</w:t>
      </w:r>
      <w:r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bdr w:val="nil"/>
          <w:lang w:val="en-US"/>
        </w:rPr>
        <w:t xml:space="preserve"> </w:t>
      </w:r>
      <w:r w:rsidRPr="003C5DB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 xml:space="preserve">Holographic extraction of plane waves from an ultrasound beam for acoustic characterization of an absorbing layer of finite dimensions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– 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J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.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 xml:space="preserve"> </w:t>
      </w:r>
      <w:proofErr w:type="spellStart"/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Acoust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.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 xml:space="preserve"> Soc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.</w:t>
      </w:r>
      <w:r w:rsidRPr="00AD0A0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 xml:space="preserve"> Am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.</w:t>
      </w:r>
      <w:r w:rsidRPr="003C5DB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/>
        </w:rPr>
        <w:t>, v. 149, no. 1, pp. 386–404.</w:t>
      </w:r>
    </w:p>
    <w:sectPr w:rsidR="00895449" w:rsidRPr="003C5DB9" w:rsidSect="00542616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34410"/>
    <w:multiLevelType w:val="hybridMultilevel"/>
    <w:tmpl w:val="CA0C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49"/>
    <w:rsid w:val="00053CA1"/>
    <w:rsid w:val="00196000"/>
    <w:rsid w:val="002A12EB"/>
    <w:rsid w:val="00331A1E"/>
    <w:rsid w:val="003C5DB9"/>
    <w:rsid w:val="003F5C00"/>
    <w:rsid w:val="00462C8F"/>
    <w:rsid w:val="00483B20"/>
    <w:rsid w:val="00490C38"/>
    <w:rsid w:val="004C49DE"/>
    <w:rsid w:val="00516AA9"/>
    <w:rsid w:val="00542616"/>
    <w:rsid w:val="005745B9"/>
    <w:rsid w:val="00590088"/>
    <w:rsid w:val="0064161F"/>
    <w:rsid w:val="006C50B6"/>
    <w:rsid w:val="00741FFA"/>
    <w:rsid w:val="007652CC"/>
    <w:rsid w:val="00880F9C"/>
    <w:rsid w:val="00895449"/>
    <w:rsid w:val="008A3590"/>
    <w:rsid w:val="00921043"/>
    <w:rsid w:val="00A05BAF"/>
    <w:rsid w:val="00E9667A"/>
    <w:rsid w:val="00ED04CA"/>
    <w:rsid w:val="00FD3A6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3C04"/>
  <w15:chartTrackingRefBased/>
  <w15:docId w15:val="{7AB8EBBC-25D0-4846-ACBE-EA9554C5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54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4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95449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741FFA"/>
    <w:rPr>
      <w:color w:val="808080"/>
    </w:rPr>
  </w:style>
  <w:style w:type="paragraph" w:customStyle="1" w:styleId="a5">
    <w:name w:val="Текстовый блок"/>
    <w:rsid w:val="00053CA1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3CA1"/>
    <w:pPr>
      <w:ind w:left="720"/>
      <w:contextualSpacing/>
    </w:pPr>
  </w:style>
  <w:style w:type="paragraph" w:styleId="a7">
    <w:name w:val="Revision"/>
    <w:hidden/>
    <w:uiPriority w:val="99"/>
    <w:semiHidden/>
    <w:rsid w:val="00FD3A63"/>
    <w:pPr>
      <w:spacing w:after="0" w:line="240" w:lineRule="auto"/>
    </w:pPr>
  </w:style>
  <w:style w:type="paragraph" w:styleId="a8">
    <w:name w:val="caption"/>
    <w:basedOn w:val="a"/>
    <w:next w:val="a"/>
    <w:uiPriority w:val="35"/>
    <w:semiHidden/>
    <w:unhideWhenUsed/>
    <w:qFormat/>
    <w:rsid w:val="004C4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4C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.ea21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3BD87-A8FC-4C16-858E-E8E781A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етров</dc:creator>
  <cp:keywords/>
  <dc:description/>
  <cp:lastModifiedBy>Егор Петров</cp:lastModifiedBy>
  <cp:revision>2</cp:revision>
  <dcterms:created xsi:type="dcterms:W3CDTF">2024-02-29T19:19:00Z</dcterms:created>
  <dcterms:modified xsi:type="dcterms:W3CDTF">2024-02-29T19:19:00Z</dcterms:modified>
</cp:coreProperties>
</file>